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7"/>
        <w:gridCol w:w="2747"/>
        <w:gridCol w:w="2736"/>
        <w:gridCol w:w="2556"/>
      </w:tblGrid>
      <w:tr w:rsidR="009F30B5" w:rsidTr="00C73DAE">
        <w:trPr>
          <w:trHeight w:val="1812"/>
        </w:trPr>
        <w:tc>
          <w:tcPr>
            <w:tcW w:w="1351" w:type="pct"/>
          </w:tcPr>
          <w:p w:rsidR="00203D91" w:rsidRDefault="009F30B5" w:rsidP="00CB26C0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1E033AA" wp14:editId="512ACF48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137160</wp:posOffset>
                      </wp:positionV>
                      <wp:extent cx="0" cy="447675"/>
                      <wp:effectExtent l="95250" t="0" r="57150" b="6667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4A8C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117.65pt;margin-top:10.8pt;width:0;height:35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" strokecolor="black [3213]" strokeweight="2pt">
                      <v:stroke endarrow="open"/>
                    </v:shape>
                  </w:pict>
                </mc:Fallback>
              </mc:AlternateContent>
            </w:r>
            <w:r w:rsidR="00203D91">
              <w:rPr>
                <w:noProof/>
              </w:rPr>
              <w:drawing>
                <wp:inline distT="0" distB="0" distL="0" distR="0" wp14:anchorId="725EE4C8" wp14:editId="3D7BAE83">
                  <wp:extent cx="1039054" cy="1085850"/>
                  <wp:effectExtent l="19050" t="0" r="8696" b="0"/>
                  <wp:docPr id="4" name="Picture 4" descr="C:\Users\stimmels\Documents\Pictures\Apag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timmels\Documents\Pictures\Apag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91" cy="1090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1CB" w:rsidRDefault="001811CB" w:rsidP="001811CB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247" w:type="pct"/>
            <w:vAlign w:val="center"/>
          </w:tcPr>
          <w:p w:rsidR="00203D91" w:rsidRDefault="00203D91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E2BA1F" wp14:editId="310B0BA2">
                  <wp:extent cx="1041999" cy="1335018"/>
                  <wp:effectExtent l="19050" t="0" r="5751" b="0"/>
                  <wp:docPr id="6" name="Picture 5" descr="C:\Users\stimmels\Documents\Pictures\Calculad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timmels\Documents\Pictures\Calculad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95" cy="1336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pct"/>
            <w:vAlign w:val="center"/>
          </w:tcPr>
          <w:p w:rsidR="00203D91" w:rsidRDefault="00203D91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CA0D90" wp14:editId="5576FA45">
                  <wp:extent cx="1136889" cy="1142293"/>
                  <wp:effectExtent l="19050" t="0" r="6111" b="0"/>
                  <wp:docPr id="8" name="Picture 6" descr="C:\Users\stimmels\Documents\Pictures\Cámera digi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timmels\Documents\Pictures\Cámera digi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198" cy="1145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pct"/>
            <w:vAlign w:val="center"/>
          </w:tcPr>
          <w:p w:rsidR="00203D91" w:rsidRDefault="001338F1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6C024E" wp14:editId="5AA150FD">
                  <wp:extent cx="1440625" cy="1046492"/>
                  <wp:effectExtent l="0" t="0" r="7620" b="1270"/>
                  <wp:docPr id="32" name="Picture 32" descr="Image result for tabl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tabl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25" cy="1046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0B5" w:rsidTr="00C73DAE">
        <w:trPr>
          <w:trHeight w:val="1696"/>
        </w:trPr>
        <w:tc>
          <w:tcPr>
            <w:tcW w:w="1351" w:type="pct"/>
            <w:vAlign w:val="center"/>
          </w:tcPr>
          <w:p w:rsidR="00203D91" w:rsidRPr="00D05929" w:rsidRDefault="007F3724" w:rsidP="007F37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3C07EB" wp14:editId="44783EC8">
                  <wp:extent cx="1227997" cy="1015612"/>
                  <wp:effectExtent l="0" t="0" r="0" b="0"/>
                  <wp:docPr id="2" name="Picture 2" descr="Image result for voicemai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voicemai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791" cy="1044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  <w:vAlign w:val="center"/>
          </w:tcPr>
          <w:p w:rsidR="007362FA" w:rsidRDefault="00203D91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A74B28" wp14:editId="41FAEE9C">
                  <wp:extent cx="817713" cy="1004178"/>
                  <wp:effectExtent l="19050" t="0" r="1437" b="0"/>
                  <wp:docPr id="13" name="Picture 9" descr="C:\Users\stimmels\Documents\Pictures\EL control rem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timmels\Documents\Pictures\EL control rem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646" cy="1010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D91" w:rsidRPr="007362FA" w:rsidRDefault="00203D91" w:rsidP="005E3F20">
            <w:pPr>
              <w:jc w:val="center"/>
            </w:pPr>
          </w:p>
        </w:tc>
        <w:tc>
          <w:tcPr>
            <w:tcW w:w="1242" w:type="pct"/>
          </w:tcPr>
          <w:p w:rsidR="00203D91" w:rsidRDefault="007F3724" w:rsidP="001811C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6216BEB" wp14:editId="7B35FF1E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243205</wp:posOffset>
                      </wp:positionV>
                      <wp:extent cx="45719" cy="514350"/>
                      <wp:effectExtent l="57150" t="38100" r="50165" b="190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48030" id="Straight Arrow Connector 10" o:spid="_x0000_s1026" type="#_x0000_t32" style="position:absolute;margin-left:25.05pt;margin-top:19.15pt;width:3.6pt;height:40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" strokecolor="windowText" strokeweight="2pt">
                      <v:stroke endarrow="open"/>
                    </v:shape>
                  </w:pict>
                </mc:Fallback>
              </mc:AlternateContent>
            </w:r>
            <w:r w:rsidR="00203D91">
              <w:rPr>
                <w:noProof/>
              </w:rPr>
              <w:drawing>
                <wp:inline distT="0" distB="0" distL="0" distR="0" wp14:anchorId="52A0AF89" wp14:editId="797B04F1">
                  <wp:extent cx="800459" cy="1026229"/>
                  <wp:effectExtent l="19050" t="0" r="0" b="0"/>
                  <wp:docPr id="15" name="Picture 10" descr="C:\Users\stimmels\Documents\Pictures\Pre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timmels\Documents\Pictures\Pre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70" cy="1035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1CB" w:rsidRDefault="001811CB" w:rsidP="001811CB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161" w:type="pct"/>
            <w:vAlign w:val="center"/>
          </w:tcPr>
          <w:p w:rsidR="00203D91" w:rsidRDefault="007F3724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217772" wp14:editId="24FDABBB">
                  <wp:extent cx="1085850" cy="1085850"/>
                  <wp:effectExtent l="0" t="0" r="0" b="0"/>
                  <wp:docPr id="5" name="Picture 5" descr="http://t0.gstatic.com/images?q=tbn%3AANd9GcQisr0mMMFZ-pRlWlNHrSdBg4BHkgFmHS23RCnvO-qA24iNZutlDaE3eNigog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0.gstatic.com/images?q=tbn%3AANd9GcQisr0mMMFZ-pRlWlNHrSdBg4BHkgFmHS23RCnvO-qA24iNZutlDaE3eNigog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0B5" w:rsidTr="007F3724">
        <w:trPr>
          <w:trHeight w:val="2105"/>
        </w:trPr>
        <w:tc>
          <w:tcPr>
            <w:tcW w:w="1351" w:type="pct"/>
          </w:tcPr>
          <w:p w:rsidR="00203D91" w:rsidRDefault="00203D91" w:rsidP="001811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3E2EEE" wp14:editId="6C9B0C71">
                  <wp:extent cx="955735" cy="955735"/>
                  <wp:effectExtent l="19050" t="0" r="0" b="0"/>
                  <wp:docPr id="17" name="Picture 12" descr="C:\Users\stimmels\Documents\Pictures\Son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timmels\Documents\Pictures\Son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00" cy="95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1CB" w:rsidRDefault="001811CB" w:rsidP="001811CB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247" w:type="pct"/>
            <w:vAlign w:val="center"/>
          </w:tcPr>
          <w:p w:rsidR="00203D91" w:rsidRDefault="009F30B5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393CCC" wp14:editId="15DE15A2">
                  <wp:extent cx="1247775" cy="989397"/>
                  <wp:effectExtent l="0" t="0" r="0" b="1270"/>
                  <wp:docPr id="1" name="Picture 1" descr="Image result for telefono intelig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elefono intelig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73" r="14943"/>
                          <a:stretch/>
                        </pic:blipFill>
                        <pic:spPr bwMode="auto">
                          <a:xfrm>
                            <a:off x="0" y="0"/>
                            <a:ext cx="1255725" cy="9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pct"/>
            <w:vAlign w:val="center"/>
          </w:tcPr>
          <w:p w:rsidR="00203D91" w:rsidRPr="007362FA" w:rsidRDefault="00203D91" w:rsidP="007F37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F0B22F" wp14:editId="43F06FBE">
                  <wp:extent cx="1259205" cy="1233501"/>
                  <wp:effectExtent l="0" t="0" r="0" b="5080"/>
                  <wp:docPr id="20" name="Picture 14" descr="C:\Users\stimmels\Documents\Pictures\Televis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timmels\Documents\Pictures\Televis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423" cy="1247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pct"/>
            <w:vAlign w:val="center"/>
          </w:tcPr>
          <w:p w:rsidR="00203D91" w:rsidRDefault="009F30B5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FBAE7A" wp14:editId="47617216">
                  <wp:extent cx="828675" cy="828675"/>
                  <wp:effectExtent l="0" t="0" r="9525" b="9525"/>
                  <wp:docPr id="25" name="Picture 25" descr="Image result for sub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ub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8F1" w:rsidRDefault="001338F1" w:rsidP="005E3F20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</w:tr>
      <w:tr w:rsidR="009F30B5" w:rsidTr="00C73DAE">
        <w:trPr>
          <w:trHeight w:val="2168"/>
        </w:trPr>
        <w:tc>
          <w:tcPr>
            <w:tcW w:w="1351" w:type="pct"/>
            <w:vAlign w:val="center"/>
          </w:tcPr>
          <w:p w:rsidR="007362FA" w:rsidRDefault="007362FA" w:rsidP="005E3F20">
            <w:pPr>
              <w:jc w:val="center"/>
            </w:pPr>
          </w:p>
          <w:p w:rsidR="00203D91" w:rsidRPr="007362FA" w:rsidRDefault="00C73DAE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290C98" wp14:editId="6FD4C71B">
                  <wp:extent cx="1657274" cy="1084539"/>
                  <wp:effectExtent l="0" t="0" r="635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307" cy="111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  <w:vAlign w:val="center"/>
          </w:tcPr>
          <w:p w:rsidR="00203D91" w:rsidRPr="005E3F20" w:rsidRDefault="007362FA" w:rsidP="005E3F20">
            <w:pPr>
              <w:jc w:val="center"/>
              <w:rPr>
                <w:sz w:val="96"/>
                <w:szCs w:val="96"/>
              </w:rPr>
            </w:pPr>
            <w:r w:rsidRPr="007F3724">
              <w:rPr>
                <w:sz w:val="144"/>
                <w:szCs w:val="96"/>
              </w:rPr>
              <w:t>@</w:t>
            </w:r>
          </w:p>
        </w:tc>
        <w:tc>
          <w:tcPr>
            <w:tcW w:w="1242" w:type="pct"/>
            <w:vAlign w:val="center"/>
          </w:tcPr>
          <w:p w:rsidR="00203D91" w:rsidRPr="007362FA" w:rsidRDefault="008D3A70" w:rsidP="009F30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29CC73" wp14:editId="7B953B6E">
                  <wp:extent cx="1038225" cy="1038225"/>
                  <wp:effectExtent l="19050" t="0" r="9525" b="0"/>
                  <wp:docPr id="33" name="Picture 32" descr="panta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talla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pct"/>
          </w:tcPr>
          <w:p w:rsidR="00203D91" w:rsidRDefault="008D3A70" w:rsidP="008D3A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15DB21" wp14:editId="0C8457AF">
                  <wp:extent cx="1228725" cy="933450"/>
                  <wp:effectExtent l="0" t="0" r="9525" b="0"/>
                  <wp:docPr id="30" name="Picture 29" descr="l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to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011" cy="941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3A70" w:rsidRDefault="008D3A70" w:rsidP="008D3A70">
            <w:pPr>
              <w:jc w:val="center"/>
            </w:pPr>
            <w:proofErr w:type="spellStart"/>
            <w:r>
              <w:t>adjetivo</w:t>
            </w:r>
            <w:proofErr w:type="spellEnd"/>
          </w:p>
        </w:tc>
      </w:tr>
      <w:tr w:rsidR="009F30B5" w:rsidTr="007F3724">
        <w:trPr>
          <w:trHeight w:val="2645"/>
        </w:trPr>
        <w:tc>
          <w:tcPr>
            <w:tcW w:w="1351" w:type="pct"/>
          </w:tcPr>
          <w:p w:rsidR="001338F1" w:rsidRDefault="001338F1" w:rsidP="008D3A70">
            <w:pPr>
              <w:jc w:val="center"/>
              <w:rPr>
                <w:noProof/>
              </w:rPr>
            </w:pPr>
          </w:p>
          <w:p w:rsidR="007362FA" w:rsidRDefault="008D3A70" w:rsidP="008D3A7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248E1E" wp14:editId="316D01EC">
                  <wp:extent cx="1278890" cy="1143000"/>
                  <wp:effectExtent l="0" t="0" r="0" b="0"/>
                  <wp:docPr id="31" name="Picture 24" descr="descompues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ompuesta.png"/>
                          <pic:cNvPicPr/>
                        </pic:nvPicPr>
                        <pic:blipFill>
                          <a:blip r:embed="rId20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789" cy="114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38F1" w:rsidRDefault="001338F1" w:rsidP="008D3A70">
            <w:pPr>
              <w:jc w:val="center"/>
              <w:rPr>
                <w:noProof/>
              </w:rPr>
            </w:pPr>
          </w:p>
          <w:p w:rsidR="008D3A70" w:rsidRDefault="008D3A70" w:rsidP="008D3A70">
            <w:pPr>
              <w:jc w:val="center"/>
              <w:rPr>
                <w:noProof/>
              </w:rPr>
            </w:pPr>
            <w:r>
              <w:rPr>
                <w:noProof/>
              </w:rPr>
              <w:t>adjetivo</w:t>
            </w:r>
          </w:p>
        </w:tc>
        <w:tc>
          <w:tcPr>
            <w:tcW w:w="1247" w:type="pct"/>
            <w:vAlign w:val="center"/>
          </w:tcPr>
          <w:p w:rsidR="007362FA" w:rsidRPr="007362FA" w:rsidRDefault="009F30B5" w:rsidP="005E3F20">
            <w:pPr>
              <w:jc w:val="center"/>
              <w:rPr>
                <w:sz w:val="144"/>
                <w:szCs w:val="144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DEF793A" wp14:editId="270A6C48">
                  <wp:extent cx="1606550" cy="1352550"/>
                  <wp:effectExtent l="0" t="0" r="0" b="0"/>
                  <wp:docPr id="9" name="Picture 9" descr="Image result for mensaje de tex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mensaje de tex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84" t="706" r="4953" b="13450"/>
                          <a:stretch/>
                        </pic:blipFill>
                        <pic:spPr bwMode="auto">
                          <a:xfrm>
                            <a:off x="0" y="0"/>
                            <a:ext cx="1614614" cy="135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242" w:type="pct"/>
            <w:vAlign w:val="center"/>
          </w:tcPr>
          <w:p w:rsidR="007362FA" w:rsidRPr="00D05929" w:rsidRDefault="00CB26C0" w:rsidP="007F372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E8C133" wp14:editId="5D48A076">
                  <wp:extent cx="1590675" cy="1514475"/>
                  <wp:effectExtent l="0" t="0" r="9525" b="9525"/>
                  <wp:docPr id="34" name="Picture 34" descr="Image result for redes soci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redes soci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pct"/>
          </w:tcPr>
          <w:p w:rsidR="009F30B5" w:rsidRDefault="009F30B5" w:rsidP="001811CB">
            <w:pPr>
              <w:jc w:val="center"/>
              <w:rPr>
                <w:noProof/>
              </w:rPr>
            </w:pPr>
          </w:p>
          <w:p w:rsidR="007362FA" w:rsidRDefault="00D05929" w:rsidP="001811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9984EF" wp14:editId="4D8DB418">
                  <wp:extent cx="981614" cy="981614"/>
                  <wp:effectExtent l="19050" t="0" r="8986" b="0"/>
                  <wp:docPr id="28" name="Picture 22" descr="C:\Users\stimmels\Documents\Pictures\impres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timmels\Documents\Pictures\impres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95" cy="98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1CB" w:rsidRDefault="001811CB" w:rsidP="001811CB">
            <w:pPr>
              <w:jc w:val="center"/>
              <w:rPr>
                <w:noProof/>
              </w:rPr>
            </w:pPr>
            <w:r>
              <w:rPr>
                <w:noProof/>
              </w:rPr>
              <w:t>(el sustantivo)</w:t>
            </w:r>
          </w:p>
        </w:tc>
      </w:tr>
      <w:tr w:rsidR="009F30B5" w:rsidTr="00C73DAE">
        <w:trPr>
          <w:trHeight w:val="2420"/>
        </w:trPr>
        <w:tc>
          <w:tcPr>
            <w:tcW w:w="1351" w:type="pct"/>
            <w:vAlign w:val="center"/>
          </w:tcPr>
          <w:p w:rsidR="005E3F20" w:rsidRDefault="00DA2436" w:rsidP="005E3F2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42CC71" wp14:editId="2DA9EF15">
                  <wp:extent cx="1743075" cy="1343025"/>
                  <wp:effectExtent l="0" t="0" r="9525" b="9525"/>
                  <wp:docPr id="37" name="Picture 37" descr="Image result for pagina princip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pagina princip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  <w:vAlign w:val="center"/>
          </w:tcPr>
          <w:p w:rsidR="005E3F20" w:rsidRDefault="001F1CA7" w:rsidP="005E3F20">
            <w:pPr>
              <w:jc w:val="center"/>
              <w:rPr>
                <w:noProof/>
                <w:sz w:val="144"/>
                <w:szCs w:val="144"/>
              </w:rPr>
            </w:pPr>
            <w:r>
              <w:rPr>
                <w:noProof/>
                <w:sz w:val="144"/>
                <w:szCs w:val="144"/>
              </w:rPr>
              <w:drawing>
                <wp:inline distT="0" distB="0" distL="0" distR="0" wp14:anchorId="6B45BEE9" wp14:editId="6DB9D904">
                  <wp:extent cx="1446530" cy="1114922"/>
                  <wp:effectExtent l="0" t="0" r="1270" b="9525"/>
                  <wp:docPr id="3" name="Picture 2" descr="C:\Users\stimmels\Documents\Capitulo 2\Pictures\Tecl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immels\Documents\Capitulo 2\Pictures\Tecl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982" cy="1119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pct"/>
            <w:vAlign w:val="center"/>
          </w:tcPr>
          <w:p w:rsidR="005E3F20" w:rsidRDefault="009F30B5" w:rsidP="005E3F2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C76FB5" wp14:editId="371532F8">
                  <wp:extent cx="1200150" cy="914400"/>
                  <wp:effectExtent l="0" t="0" r="0" b="0"/>
                  <wp:docPr id="23" name="Picture 23" descr="Image result for descarg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descarg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228" cy="91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30B5" w:rsidRDefault="009F30B5" w:rsidP="005E3F20">
            <w:pPr>
              <w:jc w:val="center"/>
              <w:rPr>
                <w:noProof/>
              </w:rPr>
            </w:pPr>
            <w:r>
              <w:rPr>
                <w:noProof/>
              </w:rPr>
              <w:t>(el verbo)</w:t>
            </w:r>
          </w:p>
        </w:tc>
        <w:tc>
          <w:tcPr>
            <w:tcW w:w="1161" w:type="pct"/>
            <w:vAlign w:val="center"/>
          </w:tcPr>
          <w:p w:rsidR="005E3F20" w:rsidRDefault="00CB26C0" w:rsidP="005E3F2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02DC2C" wp14:editId="0EC552BD">
                  <wp:extent cx="1019175" cy="1139723"/>
                  <wp:effectExtent l="0" t="0" r="0" b="3810"/>
                  <wp:docPr id="27" name="Picture 21" descr="C:\Users\stimmels\Documents\Pictures\Rató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timmels\Documents\Pictures\Rató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86" cy="1146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0B5" w:rsidTr="00C73DAE">
        <w:trPr>
          <w:trHeight w:val="1812"/>
        </w:trPr>
        <w:tc>
          <w:tcPr>
            <w:tcW w:w="1351" w:type="pct"/>
          </w:tcPr>
          <w:p w:rsidR="005E3F20" w:rsidRDefault="00201C7F" w:rsidP="00CB26C0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A66783" wp14:editId="1EDDE070">
                  <wp:extent cx="1171396" cy="983411"/>
                  <wp:effectExtent l="19050" t="0" r="0" b="0"/>
                  <wp:docPr id="14" name="Picture 7" descr="C:\Users\stimmels\Documents\Capitulo 2\Pictures\borr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timmels\Documents\Capitulo 2\Pictures\borra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332" cy="985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A70" w:rsidRDefault="008D3A70" w:rsidP="008D3A70">
            <w:pPr>
              <w:jc w:val="center"/>
              <w:rPr>
                <w:noProof/>
              </w:rPr>
            </w:pPr>
            <w:r>
              <w:rPr>
                <w:noProof/>
              </w:rPr>
              <w:t>(el verbo)</w:t>
            </w:r>
          </w:p>
        </w:tc>
        <w:tc>
          <w:tcPr>
            <w:tcW w:w="1247" w:type="pct"/>
          </w:tcPr>
          <w:p w:rsidR="00DA2436" w:rsidRDefault="00C77E90" w:rsidP="00023419">
            <w:pPr>
              <w:spacing w:before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144"/>
                <w:szCs w:val="144"/>
              </w:rPr>
              <w:drawing>
                <wp:inline distT="0" distB="0" distL="0" distR="0" wp14:anchorId="40F7FCFB" wp14:editId="04B1104A">
                  <wp:extent cx="1248918" cy="1028700"/>
                  <wp:effectExtent l="19050" t="0" r="8382" b="0"/>
                  <wp:docPr id="19" name="Picture 8" descr="C:\Users\stimmels\Documents\Capitulo 2\Pictures\navegar en inter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immels\Documents\Capitulo 2\Pictures\navegar en inter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64" cy="1031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F20" w:rsidRPr="008D3A70" w:rsidRDefault="00DA2436" w:rsidP="00DA243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el verbo)</w:t>
            </w:r>
          </w:p>
        </w:tc>
        <w:tc>
          <w:tcPr>
            <w:tcW w:w="1242" w:type="pct"/>
          </w:tcPr>
          <w:p w:rsidR="009F30B5" w:rsidRDefault="009F30B5" w:rsidP="001811CB">
            <w:pPr>
              <w:jc w:val="center"/>
              <w:rPr>
                <w:noProof/>
              </w:rPr>
            </w:pPr>
          </w:p>
          <w:p w:rsidR="005E3F20" w:rsidRDefault="00C77E90" w:rsidP="001811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A97F7" wp14:editId="5234913B">
                  <wp:extent cx="897890" cy="811800"/>
                  <wp:effectExtent l="19050" t="0" r="0" b="0"/>
                  <wp:docPr id="29" name="Picture 9" descr="C:\Users\stimmels\Documents\Capitulo 2\Pictures\imprim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timmels\Documents\Capitulo 2\Pictures\imprim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96" cy="817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1CB" w:rsidRDefault="001811CB" w:rsidP="001811CB">
            <w:pPr>
              <w:jc w:val="center"/>
              <w:rPr>
                <w:noProof/>
              </w:rPr>
            </w:pPr>
            <w:r>
              <w:rPr>
                <w:noProof/>
              </w:rPr>
              <w:t>(el verbo)</w:t>
            </w:r>
          </w:p>
        </w:tc>
        <w:tc>
          <w:tcPr>
            <w:tcW w:w="1161" w:type="pct"/>
          </w:tcPr>
          <w:p w:rsidR="005E3F20" w:rsidRDefault="005E3F20" w:rsidP="001811CB">
            <w:pPr>
              <w:jc w:val="center"/>
              <w:rPr>
                <w:noProof/>
              </w:rPr>
            </w:pPr>
          </w:p>
          <w:p w:rsidR="001811CB" w:rsidRDefault="00C73DAE" w:rsidP="001811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9E95F3" wp14:editId="23EB31F1">
                  <wp:extent cx="1064525" cy="988098"/>
                  <wp:effectExtent l="0" t="0" r="254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416" cy="1011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8F1" w:rsidTr="00C73DAE">
        <w:trPr>
          <w:trHeight w:val="1812"/>
        </w:trPr>
        <w:tc>
          <w:tcPr>
            <w:tcW w:w="1351" w:type="pct"/>
          </w:tcPr>
          <w:p w:rsidR="001338F1" w:rsidRDefault="00DA2436" w:rsidP="00023419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76CE5F" wp14:editId="2FD80C92">
                  <wp:extent cx="1638300" cy="1207167"/>
                  <wp:effectExtent l="0" t="0" r="0" b="0"/>
                  <wp:docPr id="35" name="Picture 35" descr="Image result for enchuf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enchuf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704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2436" w:rsidRDefault="00DA2436" w:rsidP="008D3A70">
            <w:pPr>
              <w:jc w:val="center"/>
              <w:rPr>
                <w:noProof/>
              </w:rPr>
            </w:pPr>
            <w:r>
              <w:rPr>
                <w:noProof/>
              </w:rPr>
              <w:t>(el verbo)</w:t>
            </w:r>
          </w:p>
        </w:tc>
        <w:tc>
          <w:tcPr>
            <w:tcW w:w="1247" w:type="pct"/>
          </w:tcPr>
          <w:p w:rsidR="001338F1" w:rsidRDefault="007F3724" w:rsidP="00023419">
            <w:pPr>
              <w:spacing w:before="120"/>
              <w:jc w:val="center"/>
              <w:rPr>
                <w:noProof/>
                <w:sz w:val="144"/>
                <w:szCs w:val="14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Image result for auriculares" style="width:110.25pt;height:99.75pt;visibility:visible;mso-wrap-style:square">
                  <v:imagedata r:id="rId33" o:title="Image result for auriculares"/>
                </v:shape>
              </w:pict>
            </w:r>
          </w:p>
        </w:tc>
        <w:tc>
          <w:tcPr>
            <w:tcW w:w="1242" w:type="pct"/>
          </w:tcPr>
          <w:p w:rsidR="001338F1" w:rsidRDefault="00023419" w:rsidP="00023419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6712D6" wp14:editId="234A4E65">
                  <wp:extent cx="1143000" cy="1343025"/>
                  <wp:effectExtent l="0" t="0" r="0" b="9525"/>
                  <wp:docPr id="38" name="Picture 38" descr="Image result for speak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speak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54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pct"/>
          </w:tcPr>
          <w:p w:rsidR="001338F1" w:rsidRDefault="00023419" w:rsidP="00023419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AE4A6F" wp14:editId="5D6A8B0B">
                  <wp:extent cx="1190625" cy="1190625"/>
                  <wp:effectExtent l="0" t="0" r="9525" b="9525"/>
                  <wp:docPr id="39" name="Picture 39" descr="Image result for xfinity 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xfinity 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A70" w:rsidRDefault="008D3A70" w:rsidP="008D3A70">
      <w:pPr>
        <w:rPr>
          <w:sz w:val="32"/>
          <w:szCs w:val="32"/>
        </w:rPr>
      </w:pPr>
      <w:r w:rsidRPr="009D70A1">
        <w:rPr>
          <w:sz w:val="32"/>
          <w:szCs w:val="32"/>
        </w:rPr>
        <w:t xml:space="preserve">                </w:t>
      </w:r>
    </w:p>
    <w:p w:rsidR="00C73DAE" w:rsidRDefault="00C73DAE" w:rsidP="008D3A70">
      <w:pPr>
        <w:rPr>
          <w:sz w:val="32"/>
          <w:szCs w:val="32"/>
        </w:rPr>
      </w:pPr>
    </w:p>
    <w:p w:rsidR="00C73DAE" w:rsidRDefault="00C73DAE" w:rsidP="008D3A70">
      <w:pPr>
        <w:rPr>
          <w:sz w:val="32"/>
          <w:szCs w:val="32"/>
        </w:rPr>
      </w:pPr>
    </w:p>
    <w:p w:rsidR="00C73DAE" w:rsidRPr="009D70A1" w:rsidRDefault="00C73DAE" w:rsidP="008D3A70">
      <w:pPr>
        <w:rPr>
          <w:sz w:val="32"/>
          <w:szCs w:val="32"/>
        </w:rPr>
      </w:pPr>
    </w:p>
    <w:p w:rsidR="00C73DAE" w:rsidRDefault="00C73DAE" w:rsidP="00C73DAE">
      <w:pPr>
        <w:jc w:val="center"/>
        <w:rPr>
          <w:b/>
          <w:lang w:val="es-ES"/>
        </w:rPr>
      </w:pPr>
      <w:r>
        <w:rPr>
          <w:b/>
          <w:lang w:val="es-ES"/>
        </w:rPr>
        <w:t>Lección 2: La tecnología</w:t>
      </w:r>
    </w:p>
    <w:p w:rsidR="00C73DAE" w:rsidRDefault="00C73DAE" w:rsidP="00C73DAE">
      <w:pPr>
        <w:rPr>
          <w:b/>
          <w:lang w:val="es-ES"/>
        </w:rPr>
        <w:sectPr w:rsidR="00C73DAE" w:rsidSect="00984FB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73DAE" w:rsidRDefault="00C73DAE" w:rsidP="00C73DAE">
      <w:pPr>
        <w:rPr>
          <w:b/>
          <w:lang w:val="es-ES"/>
        </w:rPr>
      </w:pPr>
      <w:r>
        <w:rPr>
          <w:b/>
          <w:lang w:val="es-ES"/>
        </w:rPr>
        <w:t>Añadim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2634"/>
      </w:tblGrid>
      <w:tr w:rsidR="00C73DAE" w:rsidTr="00496AA5">
        <w:trPr>
          <w:trHeight w:val="257"/>
        </w:trPr>
        <w:tc>
          <w:tcPr>
            <w:tcW w:w="2743" w:type="dxa"/>
          </w:tcPr>
          <w:p w:rsidR="00C73DAE" w:rsidRDefault="00C73DAE" w:rsidP="00496AA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ooglear</w:t>
            </w:r>
            <w:proofErr w:type="spellEnd"/>
          </w:p>
        </w:tc>
        <w:tc>
          <w:tcPr>
            <w:tcW w:w="2743" w:type="dxa"/>
          </w:tcPr>
          <w:p w:rsidR="00C73DAE" w:rsidRDefault="00C73DAE" w:rsidP="00496AA5">
            <w:pPr>
              <w:rPr>
                <w:lang w:val="es-ES"/>
              </w:rPr>
            </w:pPr>
            <w:r>
              <w:rPr>
                <w:lang w:val="es-ES"/>
              </w:rPr>
              <w:t>To google</w:t>
            </w:r>
          </w:p>
        </w:tc>
      </w:tr>
      <w:tr w:rsidR="00C73DAE" w:rsidTr="00496AA5">
        <w:trPr>
          <w:trHeight w:val="272"/>
        </w:trPr>
        <w:tc>
          <w:tcPr>
            <w:tcW w:w="2743" w:type="dxa"/>
          </w:tcPr>
          <w:p w:rsidR="00C73DAE" w:rsidRDefault="00C73DAE" w:rsidP="00496AA5">
            <w:pPr>
              <w:rPr>
                <w:lang w:val="es-ES"/>
              </w:rPr>
            </w:pPr>
            <w:r>
              <w:rPr>
                <w:lang w:val="es-ES"/>
              </w:rPr>
              <w:t>Tuitear</w:t>
            </w:r>
          </w:p>
        </w:tc>
        <w:tc>
          <w:tcPr>
            <w:tcW w:w="2743" w:type="dxa"/>
          </w:tcPr>
          <w:p w:rsidR="00C73DAE" w:rsidRDefault="00C73DAE" w:rsidP="00496AA5">
            <w:pPr>
              <w:rPr>
                <w:lang w:val="es-ES"/>
              </w:rPr>
            </w:pPr>
            <w:r>
              <w:rPr>
                <w:lang w:val="es-ES"/>
              </w:rPr>
              <w:t>To tweet</w:t>
            </w:r>
          </w:p>
        </w:tc>
      </w:tr>
      <w:tr w:rsidR="00C73DAE" w:rsidTr="00496AA5">
        <w:trPr>
          <w:trHeight w:val="257"/>
        </w:trPr>
        <w:tc>
          <w:tcPr>
            <w:tcW w:w="2743" w:type="dxa"/>
          </w:tcPr>
          <w:p w:rsidR="00C73DAE" w:rsidRDefault="00C73DAE" w:rsidP="00496AA5">
            <w:pPr>
              <w:rPr>
                <w:lang w:val="es-ES"/>
              </w:rPr>
            </w:pPr>
            <w:r>
              <w:rPr>
                <w:lang w:val="es-ES"/>
              </w:rPr>
              <w:t>Las redes sociales</w:t>
            </w:r>
          </w:p>
        </w:tc>
        <w:tc>
          <w:tcPr>
            <w:tcW w:w="2743" w:type="dxa"/>
          </w:tcPr>
          <w:p w:rsidR="00C73DAE" w:rsidRDefault="00C73DAE" w:rsidP="00496AA5">
            <w:pPr>
              <w:rPr>
                <w:lang w:val="es-ES"/>
              </w:rPr>
            </w:pPr>
            <w:r>
              <w:rPr>
                <w:lang w:val="es-ES"/>
              </w:rPr>
              <w:t xml:space="preserve">Social </w:t>
            </w:r>
            <w:proofErr w:type="spellStart"/>
            <w:r>
              <w:rPr>
                <w:lang w:val="es-ES"/>
              </w:rPr>
              <w:t>networks</w:t>
            </w:r>
            <w:proofErr w:type="spellEnd"/>
          </w:p>
        </w:tc>
      </w:tr>
      <w:tr w:rsidR="00C73DAE" w:rsidTr="00496AA5">
        <w:trPr>
          <w:trHeight w:val="272"/>
        </w:trPr>
        <w:tc>
          <w:tcPr>
            <w:tcW w:w="2743" w:type="dxa"/>
          </w:tcPr>
          <w:p w:rsidR="00C73DAE" w:rsidRDefault="00C73DAE" w:rsidP="00496AA5">
            <w:pPr>
              <w:rPr>
                <w:lang w:val="es-ES"/>
              </w:rPr>
            </w:pPr>
            <w:r>
              <w:rPr>
                <w:lang w:val="es-ES"/>
              </w:rPr>
              <w:t>El teléfono inteligente</w:t>
            </w:r>
          </w:p>
        </w:tc>
        <w:tc>
          <w:tcPr>
            <w:tcW w:w="2743" w:type="dxa"/>
          </w:tcPr>
          <w:p w:rsidR="00C73DAE" w:rsidRDefault="00C73DAE" w:rsidP="00496AA5">
            <w:pPr>
              <w:rPr>
                <w:lang w:val="es-ES"/>
              </w:rPr>
            </w:pPr>
            <w:r>
              <w:rPr>
                <w:lang w:val="es-ES"/>
              </w:rPr>
              <w:t>Smartphone</w:t>
            </w:r>
          </w:p>
        </w:tc>
      </w:tr>
      <w:tr w:rsidR="00C73DAE" w:rsidTr="00496AA5">
        <w:trPr>
          <w:trHeight w:val="272"/>
        </w:trPr>
        <w:tc>
          <w:tcPr>
            <w:tcW w:w="2743" w:type="dxa"/>
          </w:tcPr>
          <w:p w:rsidR="00C73DAE" w:rsidRDefault="00C73DAE" w:rsidP="00496AA5">
            <w:pPr>
              <w:rPr>
                <w:lang w:val="es-ES"/>
              </w:rPr>
            </w:pPr>
            <w:r>
              <w:rPr>
                <w:lang w:val="es-ES"/>
              </w:rPr>
              <w:t>Wifi</w:t>
            </w:r>
          </w:p>
        </w:tc>
        <w:tc>
          <w:tcPr>
            <w:tcW w:w="2743" w:type="dxa"/>
          </w:tcPr>
          <w:p w:rsidR="00C73DAE" w:rsidRDefault="00C73DAE" w:rsidP="00496AA5">
            <w:pPr>
              <w:rPr>
                <w:lang w:val="es-ES"/>
              </w:rPr>
            </w:pPr>
            <w:r>
              <w:rPr>
                <w:lang w:val="es-ES"/>
              </w:rPr>
              <w:t>Wifi</w:t>
            </w:r>
          </w:p>
        </w:tc>
      </w:tr>
      <w:tr w:rsidR="00C73DAE" w:rsidTr="00496AA5">
        <w:trPr>
          <w:trHeight w:val="257"/>
        </w:trPr>
        <w:tc>
          <w:tcPr>
            <w:tcW w:w="2743" w:type="dxa"/>
          </w:tcPr>
          <w:p w:rsidR="00C73DAE" w:rsidRDefault="00C73DAE" w:rsidP="00496AA5">
            <w:pPr>
              <w:rPr>
                <w:lang w:val="es-ES"/>
              </w:rPr>
            </w:pPr>
            <w:r>
              <w:rPr>
                <w:lang w:val="es-ES"/>
              </w:rPr>
              <w:t>La tableta</w:t>
            </w:r>
          </w:p>
        </w:tc>
        <w:tc>
          <w:tcPr>
            <w:tcW w:w="2743" w:type="dxa"/>
          </w:tcPr>
          <w:p w:rsidR="00C73DAE" w:rsidRDefault="00C73DAE" w:rsidP="00496AA5">
            <w:pPr>
              <w:rPr>
                <w:lang w:val="es-ES"/>
              </w:rPr>
            </w:pPr>
            <w:r>
              <w:rPr>
                <w:lang w:val="es-ES"/>
              </w:rPr>
              <w:t>Tablet</w:t>
            </w:r>
          </w:p>
        </w:tc>
      </w:tr>
      <w:tr w:rsidR="00C73DAE" w:rsidTr="00496AA5">
        <w:trPr>
          <w:trHeight w:val="272"/>
        </w:trPr>
        <w:tc>
          <w:tcPr>
            <w:tcW w:w="2743" w:type="dxa"/>
          </w:tcPr>
          <w:p w:rsidR="00C73DAE" w:rsidRDefault="00C73DAE" w:rsidP="00496AA5">
            <w:pPr>
              <w:rPr>
                <w:lang w:val="es-ES"/>
              </w:rPr>
            </w:pPr>
            <w:r>
              <w:rPr>
                <w:lang w:val="es-ES"/>
              </w:rPr>
              <w:t>La aplicación</w:t>
            </w:r>
          </w:p>
        </w:tc>
        <w:tc>
          <w:tcPr>
            <w:tcW w:w="2743" w:type="dxa"/>
          </w:tcPr>
          <w:p w:rsidR="00C73DAE" w:rsidRDefault="00C73DAE" w:rsidP="00496AA5">
            <w:pPr>
              <w:rPr>
                <w:lang w:val="es-ES"/>
              </w:rPr>
            </w:pPr>
            <w:r>
              <w:rPr>
                <w:lang w:val="es-ES"/>
              </w:rPr>
              <w:t>App</w:t>
            </w:r>
          </w:p>
        </w:tc>
      </w:tr>
      <w:tr w:rsidR="00C73DAE" w:rsidTr="00496AA5">
        <w:trPr>
          <w:trHeight w:val="272"/>
        </w:trPr>
        <w:tc>
          <w:tcPr>
            <w:tcW w:w="2743" w:type="dxa"/>
          </w:tcPr>
          <w:p w:rsidR="00C73DAE" w:rsidRDefault="00C73DAE" w:rsidP="00496AA5">
            <w:pPr>
              <w:rPr>
                <w:lang w:val="es-ES"/>
              </w:rPr>
            </w:pPr>
            <w:r>
              <w:rPr>
                <w:lang w:val="es-ES"/>
              </w:rPr>
              <w:t>Enchufar</w:t>
            </w:r>
          </w:p>
        </w:tc>
        <w:tc>
          <w:tcPr>
            <w:tcW w:w="2743" w:type="dxa"/>
          </w:tcPr>
          <w:p w:rsidR="00C73DAE" w:rsidRDefault="00C73DAE" w:rsidP="00496AA5">
            <w:pPr>
              <w:rPr>
                <w:lang w:val="es-ES"/>
              </w:rPr>
            </w:pPr>
            <w:r>
              <w:rPr>
                <w:lang w:val="es-ES"/>
              </w:rPr>
              <w:t xml:space="preserve">To </w:t>
            </w:r>
            <w:proofErr w:type="spellStart"/>
            <w:r>
              <w:rPr>
                <w:lang w:val="es-ES"/>
              </w:rPr>
              <w:t>plug</w:t>
            </w:r>
            <w:proofErr w:type="spellEnd"/>
            <w:r>
              <w:rPr>
                <w:lang w:val="es-ES"/>
              </w:rPr>
              <w:t xml:space="preserve"> in</w:t>
            </w:r>
          </w:p>
        </w:tc>
      </w:tr>
      <w:tr w:rsidR="00C73DAE" w:rsidTr="00496AA5">
        <w:trPr>
          <w:trHeight w:val="272"/>
        </w:trPr>
        <w:tc>
          <w:tcPr>
            <w:tcW w:w="2743" w:type="dxa"/>
          </w:tcPr>
          <w:p w:rsidR="00C73DAE" w:rsidRDefault="00C73DAE" w:rsidP="00496AA5">
            <w:pPr>
              <w:rPr>
                <w:lang w:val="es-ES"/>
              </w:rPr>
            </w:pPr>
            <w:r>
              <w:rPr>
                <w:lang w:val="es-ES"/>
              </w:rPr>
              <w:t>Cargar</w:t>
            </w:r>
          </w:p>
        </w:tc>
        <w:tc>
          <w:tcPr>
            <w:tcW w:w="2743" w:type="dxa"/>
          </w:tcPr>
          <w:p w:rsidR="00C73DAE" w:rsidRDefault="00C73DAE" w:rsidP="00496AA5">
            <w:pPr>
              <w:rPr>
                <w:lang w:val="es-ES"/>
              </w:rPr>
            </w:pPr>
            <w:r>
              <w:rPr>
                <w:lang w:val="es-ES"/>
              </w:rPr>
              <w:t xml:space="preserve">To </w:t>
            </w:r>
            <w:proofErr w:type="spellStart"/>
            <w:r>
              <w:rPr>
                <w:lang w:val="es-ES"/>
              </w:rPr>
              <w:t>charge</w:t>
            </w:r>
            <w:proofErr w:type="spellEnd"/>
          </w:p>
        </w:tc>
      </w:tr>
      <w:tr w:rsidR="00C73DAE" w:rsidTr="00496AA5">
        <w:trPr>
          <w:trHeight w:val="272"/>
        </w:trPr>
        <w:tc>
          <w:tcPr>
            <w:tcW w:w="2743" w:type="dxa"/>
          </w:tcPr>
          <w:p w:rsidR="00C73DAE" w:rsidRDefault="00C73DAE" w:rsidP="00496AA5">
            <w:pPr>
              <w:rPr>
                <w:lang w:val="es-ES"/>
              </w:rPr>
            </w:pPr>
            <w:r>
              <w:rPr>
                <w:lang w:val="es-ES"/>
              </w:rPr>
              <w:t>Subir</w:t>
            </w:r>
          </w:p>
        </w:tc>
        <w:tc>
          <w:tcPr>
            <w:tcW w:w="2743" w:type="dxa"/>
          </w:tcPr>
          <w:p w:rsidR="00C73DAE" w:rsidRDefault="00C73DAE" w:rsidP="00496AA5">
            <w:pPr>
              <w:rPr>
                <w:lang w:val="es-ES"/>
              </w:rPr>
            </w:pPr>
            <w:r>
              <w:rPr>
                <w:lang w:val="es-ES"/>
              </w:rPr>
              <w:t xml:space="preserve">To </w:t>
            </w:r>
            <w:proofErr w:type="spellStart"/>
            <w:r>
              <w:rPr>
                <w:lang w:val="es-ES"/>
              </w:rPr>
              <w:t>upload</w:t>
            </w:r>
            <w:proofErr w:type="spellEnd"/>
          </w:p>
        </w:tc>
      </w:tr>
      <w:tr w:rsidR="00C73DAE" w:rsidTr="00496AA5">
        <w:trPr>
          <w:trHeight w:val="272"/>
        </w:trPr>
        <w:tc>
          <w:tcPr>
            <w:tcW w:w="2743" w:type="dxa"/>
          </w:tcPr>
          <w:p w:rsidR="00C73DAE" w:rsidRDefault="00C73DAE" w:rsidP="00496AA5">
            <w:pPr>
              <w:rPr>
                <w:lang w:val="es-ES"/>
              </w:rPr>
            </w:pPr>
            <w:r>
              <w:rPr>
                <w:lang w:val="es-ES"/>
              </w:rPr>
              <w:t>Los auriculares</w:t>
            </w:r>
          </w:p>
        </w:tc>
        <w:tc>
          <w:tcPr>
            <w:tcW w:w="2743" w:type="dxa"/>
          </w:tcPr>
          <w:p w:rsidR="00C73DAE" w:rsidRDefault="00C73DAE" w:rsidP="00496AA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Headphones</w:t>
            </w:r>
            <w:proofErr w:type="spellEnd"/>
          </w:p>
        </w:tc>
      </w:tr>
      <w:tr w:rsidR="00C73DAE" w:rsidTr="00496AA5">
        <w:trPr>
          <w:trHeight w:val="272"/>
        </w:trPr>
        <w:tc>
          <w:tcPr>
            <w:tcW w:w="2743" w:type="dxa"/>
          </w:tcPr>
          <w:p w:rsidR="00C73DAE" w:rsidRDefault="00C73DAE" w:rsidP="00496AA5">
            <w:pPr>
              <w:rPr>
                <w:lang w:val="es-ES"/>
              </w:rPr>
            </w:pPr>
            <w:r>
              <w:rPr>
                <w:lang w:val="es-ES"/>
              </w:rPr>
              <w:t>Los altavoces</w:t>
            </w:r>
          </w:p>
        </w:tc>
        <w:tc>
          <w:tcPr>
            <w:tcW w:w="2743" w:type="dxa"/>
          </w:tcPr>
          <w:p w:rsidR="00C73DAE" w:rsidRDefault="00C73DAE" w:rsidP="00496AA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peakers</w:t>
            </w:r>
            <w:proofErr w:type="spellEnd"/>
          </w:p>
        </w:tc>
      </w:tr>
      <w:tr w:rsidR="00C73DAE" w:rsidTr="00496AA5">
        <w:trPr>
          <w:trHeight w:val="272"/>
        </w:trPr>
        <w:tc>
          <w:tcPr>
            <w:tcW w:w="2743" w:type="dxa"/>
          </w:tcPr>
          <w:p w:rsidR="00C73DAE" w:rsidRDefault="00C73DAE" w:rsidP="00496AA5">
            <w:pPr>
              <w:rPr>
                <w:lang w:val="es-ES"/>
              </w:rPr>
            </w:pPr>
            <w:r>
              <w:rPr>
                <w:lang w:val="es-ES"/>
              </w:rPr>
              <w:t>Teclear</w:t>
            </w:r>
          </w:p>
        </w:tc>
        <w:tc>
          <w:tcPr>
            <w:tcW w:w="2743" w:type="dxa"/>
          </w:tcPr>
          <w:p w:rsidR="00C73DAE" w:rsidRDefault="00C73DAE" w:rsidP="00496AA5">
            <w:pPr>
              <w:rPr>
                <w:lang w:val="es-ES"/>
              </w:rPr>
            </w:pPr>
            <w:r>
              <w:rPr>
                <w:lang w:val="es-ES"/>
              </w:rPr>
              <w:t xml:space="preserve">To </w:t>
            </w:r>
            <w:proofErr w:type="spellStart"/>
            <w:r>
              <w:rPr>
                <w:lang w:val="es-ES"/>
              </w:rPr>
              <w:t>type</w:t>
            </w:r>
            <w:proofErr w:type="spellEnd"/>
          </w:p>
        </w:tc>
      </w:tr>
      <w:tr w:rsidR="00C73DAE" w:rsidTr="00496AA5">
        <w:trPr>
          <w:trHeight w:val="272"/>
        </w:trPr>
        <w:tc>
          <w:tcPr>
            <w:tcW w:w="2743" w:type="dxa"/>
          </w:tcPr>
          <w:p w:rsidR="00C73DAE" w:rsidRDefault="00C73DAE" w:rsidP="00496AA5">
            <w:pPr>
              <w:rPr>
                <w:lang w:val="es-ES"/>
              </w:rPr>
            </w:pPr>
            <w:r>
              <w:rPr>
                <w:lang w:val="es-ES"/>
              </w:rPr>
              <w:t>Hacer clic</w:t>
            </w:r>
          </w:p>
        </w:tc>
        <w:tc>
          <w:tcPr>
            <w:tcW w:w="2743" w:type="dxa"/>
          </w:tcPr>
          <w:p w:rsidR="00C73DAE" w:rsidRDefault="00C73DAE" w:rsidP="00496AA5">
            <w:pPr>
              <w:rPr>
                <w:lang w:val="es-ES"/>
              </w:rPr>
            </w:pPr>
            <w:r>
              <w:rPr>
                <w:lang w:val="es-ES"/>
              </w:rPr>
              <w:t xml:space="preserve">To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</w:t>
            </w:r>
          </w:p>
        </w:tc>
      </w:tr>
      <w:tr w:rsidR="00C73DAE" w:rsidTr="00496AA5">
        <w:trPr>
          <w:trHeight w:val="272"/>
        </w:trPr>
        <w:tc>
          <w:tcPr>
            <w:tcW w:w="2743" w:type="dxa"/>
          </w:tcPr>
          <w:p w:rsidR="00C73DAE" w:rsidRDefault="00C73DAE" w:rsidP="00496AA5">
            <w:pPr>
              <w:rPr>
                <w:lang w:val="es-ES"/>
              </w:rPr>
            </w:pPr>
            <w:r>
              <w:rPr>
                <w:lang w:val="es-ES"/>
              </w:rPr>
              <w:t>El enlace</w:t>
            </w:r>
          </w:p>
        </w:tc>
        <w:tc>
          <w:tcPr>
            <w:tcW w:w="2743" w:type="dxa"/>
          </w:tcPr>
          <w:p w:rsidR="00C73DAE" w:rsidRDefault="00C73DAE" w:rsidP="00496AA5">
            <w:pPr>
              <w:rPr>
                <w:lang w:val="es-ES"/>
              </w:rPr>
            </w:pPr>
            <w:r>
              <w:rPr>
                <w:lang w:val="es-ES"/>
              </w:rPr>
              <w:t>Link</w:t>
            </w:r>
          </w:p>
        </w:tc>
      </w:tr>
      <w:tr w:rsidR="00C73DAE" w:rsidTr="00496AA5">
        <w:trPr>
          <w:trHeight w:val="272"/>
        </w:trPr>
        <w:tc>
          <w:tcPr>
            <w:tcW w:w="2743" w:type="dxa"/>
          </w:tcPr>
          <w:p w:rsidR="00C73DAE" w:rsidRDefault="00C73DAE" w:rsidP="00496AA5">
            <w:pPr>
              <w:rPr>
                <w:lang w:val="es-ES"/>
              </w:rPr>
            </w:pPr>
            <w:r>
              <w:rPr>
                <w:lang w:val="es-ES"/>
              </w:rPr>
              <w:t>El buzón de voz</w:t>
            </w:r>
          </w:p>
        </w:tc>
        <w:tc>
          <w:tcPr>
            <w:tcW w:w="2743" w:type="dxa"/>
          </w:tcPr>
          <w:p w:rsidR="00C73DAE" w:rsidRDefault="00C73DAE" w:rsidP="00496AA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oicemail</w:t>
            </w:r>
            <w:proofErr w:type="spellEnd"/>
          </w:p>
        </w:tc>
      </w:tr>
    </w:tbl>
    <w:p w:rsidR="00C73DAE" w:rsidRPr="00CB304D" w:rsidRDefault="00C73DAE" w:rsidP="00C73DAE">
      <w:pPr>
        <w:rPr>
          <w:lang w:val="es-ES"/>
        </w:rPr>
      </w:pPr>
    </w:p>
    <w:p w:rsidR="00C73DAE" w:rsidRDefault="00C73DAE" w:rsidP="00C73DAE">
      <w:pPr>
        <w:jc w:val="both"/>
        <w:rPr>
          <w:b/>
          <w:lang w:val="es-ES"/>
        </w:rPr>
      </w:pPr>
    </w:p>
    <w:p w:rsidR="00C73DAE" w:rsidRDefault="00C73DAE" w:rsidP="00C73DAE">
      <w:pPr>
        <w:jc w:val="both"/>
        <w:rPr>
          <w:b/>
          <w:lang w:val="es-ES"/>
        </w:rPr>
      </w:pPr>
    </w:p>
    <w:p w:rsidR="00C73DAE" w:rsidRDefault="00C73DAE" w:rsidP="00C73DAE">
      <w:pPr>
        <w:jc w:val="both"/>
        <w:rPr>
          <w:b/>
          <w:lang w:val="es-ES"/>
        </w:rPr>
      </w:pPr>
    </w:p>
    <w:p w:rsidR="00C73DAE" w:rsidRDefault="00C73DAE" w:rsidP="00C73DAE">
      <w:pPr>
        <w:jc w:val="both"/>
        <w:rPr>
          <w:b/>
          <w:lang w:val="es-ES"/>
        </w:rPr>
      </w:pPr>
      <w:r>
        <w:rPr>
          <w:b/>
          <w:lang w:val="es-ES"/>
        </w:rPr>
        <w:t>Quitam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502"/>
      </w:tblGrid>
      <w:tr w:rsidR="00C73DAE" w:rsidTr="00496AA5">
        <w:trPr>
          <w:trHeight w:val="263"/>
        </w:trPr>
        <w:tc>
          <w:tcPr>
            <w:tcW w:w="2898" w:type="dxa"/>
          </w:tcPr>
          <w:p w:rsidR="00C73DAE" w:rsidRPr="00CB304D" w:rsidRDefault="00C73DAE" w:rsidP="00496AA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a contestadora</w:t>
            </w:r>
          </w:p>
        </w:tc>
        <w:tc>
          <w:tcPr>
            <w:tcW w:w="2618" w:type="dxa"/>
          </w:tcPr>
          <w:p w:rsidR="00C73DAE" w:rsidRPr="00CB304D" w:rsidRDefault="00C73DAE" w:rsidP="00496AA5">
            <w:p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Answering</w:t>
            </w:r>
            <w:proofErr w:type="spellEnd"/>
            <w:r>
              <w:rPr>
                <w:lang w:val="es-ES"/>
              </w:rPr>
              <w:t xml:space="preserve"> machine</w:t>
            </w:r>
          </w:p>
        </w:tc>
      </w:tr>
      <w:tr w:rsidR="00C73DAE" w:rsidTr="00496AA5">
        <w:trPr>
          <w:trHeight w:val="248"/>
        </w:trPr>
        <w:tc>
          <w:tcPr>
            <w:tcW w:w="2898" w:type="dxa"/>
          </w:tcPr>
          <w:p w:rsidR="00C73DAE" w:rsidRPr="00CB304D" w:rsidRDefault="00C73DAE" w:rsidP="00496AA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l fax</w:t>
            </w:r>
          </w:p>
        </w:tc>
        <w:tc>
          <w:tcPr>
            <w:tcW w:w="2618" w:type="dxa"/>
          </w:tcPr>
          <w:p w:rsidR="00C73DAE" w:rsidRPr="00CB304D" w:rsidRDefault="00C73DAE" w:rsidP="00496AA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ax</w:t>
            </w:r>
          </w:p>
        </w:tc>
      </w:tr>
      <w:tr w:rsidR="00C73DAE" w:rsidTr="00496AA5">
        <w:trPr>
          <w:trHeight w:val="263"/>
        </w:trPr>
        <w:tc>
          <w:tcPr>
            <w:tcW w:w="2898" w:type="dxa"/>
          </w:tcPr>
          <w:p w:rsidR="00C73DAE" w:rsidRPr="00CB304D" w:rsidRDefault="00C73DAE" w:rsidP="00496AA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l tocadiscos compactos</w:t>
            </w:r>
          </w:p>
        </w:tc>
        <w:tc>
          <w:tcPr>
            <w:tcW w:w="2618" w:type="dxa"/>
          </w:tcPr>
          <w:p w:rsidR="00C73DAE" w:rsidRPr="00CB304D" w:rsidRDefault="00C73DAE" w:rsidP="00496AA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D </w:t>
            </w:r>
            <w:proofErr w:type="spellStart"/>
            <w:r>
              <w:rPr>
                <w:lang w:val="es-ES"/>
              </w:rPr>
              <w:t>player</w:t>
            </w:r>
            <w:proofErr w:type="spellEnd"/>
          </w:p>
        </w:tc>
      </w:tr>
      <w:tr w:rsidR="00C73DAE" w:rsidTr="00496AA5">
        <w:trPr>
          <w:trHeight w:val="248"/>
        </w:trPr>
        <w:tc>
          <w:tcPr>
            <w:tcW w:w="2898" w:type="dxa"/>
          </w:tcPr>
          <w:p w:rsidR="00C73DAE" w:rsidRPr="00CB304D" w:rsidRDefault="00C73DAE" w:rsidP="00496AA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l videocasete</w:t>
            </w:r>
          </w:p>
        </w:tc>
        <w:tc>
          <w:tcPr>
            <w:tcW w:w="2618" w:type="dxa"/>
          </w:tcPr>
          <w:p w:rsidR="00C73DAE" w:rsidRPr="00CB304D" w:rsidRDefault="00C73DAE" w:rsidP="00496AA5">
            <w:pPr>
              <w:jc w:val="both"/>
              <w:rPr>
                <w:lang w:val="es-ES"/>
              </w:rPr>
            </w:pPr>
            <w:r w:rsidRPr="00CB304D">
              <w:t>Videocassette</w:t>
            </w:r>
          </w:p>
        </w:tc>
      </w:tr>
      <w:tr w:rsidR="00C73DAE" w:rsidTr="00496AA5">
        <w:trPr>
          <w:trHeight w:val="263"/>
        </w:trPr>
        <w:tc>
          <w:tcPr>
            <w:tcW w:w="2898" w:type="dxa"/>
          </w:tcPr>
          <w:p w:rsidR="00C73DAE" w:rsidRPr="00CB304D" w:rsidRDefault="00C73DAE" w:rsidP="00496AA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l programa de computación</w:t>
            </w:r>
          </w:p>
        </w:tc>
        <w:tc>
          <w:tcPr>
            <w:tcW w:w="2618" w:type="dxa"/>
          </w:tcPr>
          <w:p w:rsidR="00C73DAE" w:rsidRPr="00CB304D" w:rsidRDefault="00C73DAE" w:rsidP="00496AA5">
            <w:p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Computer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program</w:t>
            </w:r>
            <w:proofErr w:type="spellEnd"/>
          </w:p>
        </w:tc>
      </w:tr>
      <w:tr w:rsidR="00C73DAE" w:rsidTr="00496AA5">
        <w:trPr>
          <w:trHeight w:val="263"/>
        </w:trPr>
        <w:tc>
          <w:tcPr>
            <w:tcW w:w="2898" w:type="dxa"/>
          </w:tcPr>
          <w:p w:rsidR="00C73DAE" w:rsidRPr="00CB304D" w:rsidRDefault="00C73DAE" w:rsidP="00496AA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a videocasetera</w:t>
            </w:r>
          </w:p>
        </w:tc>
        <w:tc>
          <w:tcPr>
            <w:tcW w:w="2618" w:type="dxa"/>
          </w:tcPr>
          <w:p w:rsidR="00C73DAE" w:rsidRPr="00CB304D" w:rsidRDefault="00C73DAE" w:rsidP="00496AA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Tape </w:t>
            </w:r>
            <w:proofErr w:type="spellStart"/>
            <w:r>
              <w:rPr>
                <w:lang w:val="es-ES"/>
              </w:rPr>
              <w:t>player</w:t>
            </w:r>
            <w:proofErr w:type="spellEnd"/>
          </w:p>
        </w:tc>
      </w:tr>
      <w:tr w:rsidR="00C73DAE" w:rsidTr="00496AA5">
        <w:trPr>
          <w:trHeight w:val="248"/>
        </w:trPr>
        <w:tc>
          <w:tcPr>
            <w:tcW w:w="2898" w:type="dxa"/>
          </w:tcPr>
          <w:p w:rsidR="00C73DAE" w:rsidRPr="00CB304D" w:rsidRDefault="00C73DAE" w:rsidP="00496AA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l estéreo</w:t>
            </w:r>
          </w:p>
        </w:tc>
        <w:tc>
          <w:tcPr>
            <w:tcW w:w="2618" w:type="dxa"/>
          </w:tcPr>
          <w:p w:rsidR="00C73DAE" w:rsidRPr="00CB304D" w:rsidRDefault="00C73DAE" w:rsidP="00496AA5">
            <w:p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Stereo</w:t>
            </w:r>
            <w:proofErr w:type="spellEnd"/>
          </w:p>
        </w:tc>
      </w:tr>
      <w:tr w:rsidR="00C73DAE" w:rsidTr="00496AA5">
        <w:trPr>
          <w:trHeight w:val="263"/>
        </w:trPr>
        <w:tc>
          <w:tcPr>
            <w:tcW w:w="2898" w:type="dxa"/>
          </w:tcPr>
          <w:p w:rsidR="00C73DAE" w:rsidRPr="00CB304D" w:rsidRDefault="00C73DAE" w:rsidP="00496AA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l cibercafé</w:t>
            </w:r>
          </w:p>
        </w:tc>
        <w:tc>
          <w:tcPr>
            <w:tcW w:w="2618" w:type="dxa"/>
          </w:tcPr>
          <w:p w:rsidR="00C73DAE" w:rsidRPr="00CB304D" w:rsidRDefault="00C73DAE" w:rsidP="00496AA5">
            <w:p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Cyber</w:t>
            </w:r>
            <w:proofErr w:type="spellEnd"/>
            <w:r>
              <w:rPr>
                <w:lang w:val="es-ES"/>
              </w:rPr>
              <w:t xml:space="preserve"> café</w:t>
            </w:r>
          </w:p>
        </w:tc>
      </w:tr>
      <w:tr w:rsidR="00C73DAE" w:rsidTr="00496AA5">
        <w:trPr>
          <w:trHeight w:val="263"/>
        </w:trPr>
        <w:tc>
          <w:tcPr>
            <w:tcW w:w="2898" w:type="dxa"/>
          </w:tcPr>
          <w:p w:rsidR="00C73DAE" w:rsidRDefault="00C73DAE" w:rsidP="00496AA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l cederrón</w:t>
            </w:r>
          </w:p>
        </w:tc>
        <w:tc>
          <w:tcPr>
            <w:tcW w:w="2618" w:type="dxa"/>
          </w:tcPr>
          <w:p w:rsidR="00C73DAE" w:rsidRDefault="00C73DAE" w:rsidP="00496AA5">
            <w:p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CD-rom</w:t>
            </w:r>
            <w:proofErr w:type="spellEnd"/>
          </w:p>
        </w:tc>
      </w:tr>
      <w:tr w:rsidR="00C73DAE" w:rsidTr="00496AA5">
        <w:trPr>
          <w:trHeight w:val="263"/>
        </w:trPr>
        <w:tc>
          <w:tcPr>
            <w:tcW w:w="2898" w:type="dxa"/>
          </w:tcPr>
          <w:p w:rsidR="00C73DAE" w:rsidRDefault="00C73DAE" w:rsidP="00496AA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Quemar</w:t>
            </w:r>
          </w:p>
        </w:tc>
        <w:tc>
          <w:tcPr>
            <w:tcW w:w="2618" w:type="dxa"/>
          </w:tcPr>
          <w:p w:rsidR="00C73DAE" w:rsidRDefault="00C73DAE" w:rsidP="00496AA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To </w:t>
            </w:r>
            <w:proofErr w:type="spellStart"/>
            <w:r>
              <w:rPr>
                <w:lang w:val="es-ES"/>
              </w:rPr>
              <w:t>burn</w:t>
            </w:r>
            <w:proofErr w:type="spellEnd"/>
            <w:r>
              <w:rPr>
                <w:lang w:val="es-ES"/>
              </w:rPr>
              <w:t xml:space="preserve"> </w:t>
            </w:r>
          </w:p>
        </w:tc>
      </w:tr>
    </w:tbl>
    <w:p w:rsidR="00C73DAE" w:rsidRDefault="00C73DAE" w:rsidP="00C73DAE">
      <w:pPr>
        <w:jc w:val="both"/>
        <w:rPr>
          <w:b/>
          <w:lang w:val="es-ES"/>
        </w:rPr>
        <w:sectPr w:rsidR="00C73DAE" w:rsidSect="00984FB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32473" w:rsidRDefault="00632473" w:rsidP="00C73DAE"/>
    <w:sectPr w:rsidR="00632473" w:rsidSect="00203D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91"/>
    <w:rsid w:val="00023419"/>
    <w:rsid w:val="00037550"/>
    <w:rsid w:val="00070855"/>
    <w:rsid w:val="001338F1"/>
    <w:rsid w:val="001811CB"/>
    <w:rsid w:val="001F1CA7"/>
    <w:rsid w:val="00201C7F"/>
    <w:rsid w:val="00203D91"/>
    <w:rsid w:val="00206C5F"/>
    <w:rsid w:val="00272475"/>
    <w:rsid w:val="00375494"/>
    <w:rsid w:val="00504739"/>
    <w:rsid w:val="005830A0"/>
    <w:rsid w:val="005E3F20"/>
    <w:rsid w:val="00632473"/>
    <w:rsid w:val="007362FA"/>
    <w:rsid w:val="00771A19"/>
    <w:rsid w:val="007F3724"/>
    <w:rsid w:val="00872D41"/>
    <w:rsid w:val="008A4723"/>
    <w:rsid w:val="008D3A70"/>
    <w:rsid w:val="00965A6A"/>
    <w:rsid w:val="009F30B5"/>
    <w:rsid w:val="00C72145"/>
    <w:rsid w:val="00C73DAE"/>
    <w:rsid w:val="00C77E90"/>
    <w:rsid w:val="00CB26C0"/>
    <w:rsid w:val="00CF7BDA"/>
    <w:rsid w:val="00D05929"/>
    <w:rsid w:val="00DA2436"/>
    <w:rsid w:val="00F5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F7BCCA3"/>
  <w15:docId w15:val="{ED4B68EF-406C-4B03-87BC-CDF20D6C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D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1169-8BE7-4980-97E5-2624CDBE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lz, Allison    SHS - Staff</cp:lastModifiedBy>
  <cp:revision>5</cp:revision>
  <cp:lastPrinted>2017-11-17T19:49:00Z</cp:lastPrinted>
  <dcterms:created xsi:type="dcterms:W3CDTF">2013-10-31T13:45:00Z</dcterms:created>
  <dcterms:modified xsi:type="dcterms:W3CDTF">2019-11-07T18:55:00Z</dcterms:modified>
</cp:coreProperties>
</file>